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5126D" w14:textId="21FD9E89" w:rsidR="007612DA" w:rsidRPr="00000E1B" w:rsidRDefault="00265DCC" w:rsidP="00092B09">
      <w:pPr>
        <w:pStyle w:val="NoSpacing"/>
        <w:jc w:val="righ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C6D0B8" wp14:editId="7CE89132">
            <wp:simplePos x="0" y="0"/>
            <wp:positionH relativeFrom="column">
              <wp:posOffset>1047848</wp:posOffset>
            </wp:positionH>
            <wp:positionV relativeFrom="paragraph">
              <wp:posOffset>9183</wp:posOffset>
            </wp:positionV>
            <wp:extent cx="2207870" cy="205154"/>
            <wp:effectExtent l="0" t="0" r="2540" b="4445"/>
            <wp:wrapNone/>
            <wp:docPr id="1538112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2088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70" cy="20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DDD04F" wp14:editId="151FB828">
            <wp:simplePos x="0" y="0"/>
            <wp:positionH relativeFrom="margin">
              <wp:align>left</wp:align>
            </wp:positionH>
            <wp:positionV relativeFrom="paragraph">
              <wp:posOffset>-3322</wp:posOffset>
            </wp:positionV>
            <wp:extent cx="901352" cy="920262"/>
            <wp:effectExtent l="0" t="0" r="0" b="0"/>
            <wp:wrapNone/>
            <wp:docPr id="165516370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370" name="Picture 4" descr="A black background with a black squa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54" cy="92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1B" w:rsidRPr="00000E1B">
        <w:rPr>
          <w:lang w:val="en-US"/>
        </w:rPr>
        <w:t>RhPf Electronics</w:t>
      </w:r>
    </w:p>
    <w:p w14:paraId="5136D900" w14:textId="1DDB0E06" w:rsidR="00000E1B" w:rsidRPr="00000E1B" w:rsidRDefault="00265DCC" w:rsidP="00092B09">
      <w:pPr>
        <w:pStyle w:val="NoSpacing"/>
        <w:jc w:val="righ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8652757" wp14:editId="77B5D0FF">
            <wp:simplePos x="0" y="0"/>
            <wp:positionH relativeFrom="column">
              <wp:posOffset>1059327</wp:posOffset>
            </wp:positionH>
            <wp:positionV relativeFrom="paragraph">
              <wp:posOffset>103700</wp:posOffset>
            </wp:positionV>
            <wp:extent cx="2178796" cy="424131"/>
            <wp:effectExtent l="0" t="0" r="0" b="0"/>
            <wp:wrapNone/>
            <wp:docPr id="1866334956" name="Picture 6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4956" name="Picture 6" descr="A black background with a black squar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796" cy="42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1B" w:rsidRPr="00000E1B">
        <w:rPr>
          <w:lang w:val="en-US"/>
        </w:rPr>
        <w:t>https://rhpfelectronics.com/</w:t>
      </w:r>
    </w:p>
    <w:p w14:paraId="45757DBF" w14:textId="46ED41E8" w:rsidR="00000E1B" w:rsidRPr="00000E1B" w:rsidRDefault="00000E1B" w:rsidP="00092B09">
      <w:pPr>
        <w:pStyle w:val="NoSpacing"/>
        <w:jc w:val="right"/>
        <w:rPr>
          <w:lang w:val="en-US"/>
        </w:rPr>
      </w:pPr>
      <w:r w:rsidRPr="00000E1B">
        <w:rPr>
          <w:lang w:val="en-US"/>
        </w:rPr>
        <w:t xml:space="preserve">Contact: </w:t>
      </w:r>
      <w:r w:rsidR="00EA759A">
        <w:rPr>
          <w:lang w:val="en-US"/>
        </w:rPr>
        <w:t>Simone Böhringer</w:t>
      </w:r>
    </w:p>
    <w:p w14:paraId="56888626" w14:textId="44BF8CCD" w:rsidR="00000E1B" w:rsidRPr="00000E1B" w:rsidRDefault="00000E1B" w:rsidP="00092B09">
      <w:pPr>
        <w:pStyle w:val="NoSpacing"/>
        <w:jc w:val="right"/>
        <w:rPr>
          <w:lang w:val="en-US"/>
        </w:rPr>
      </w:pPr>
      <w:r w:rsidRPr="00000E1B">
        <w:rPr>
          <w:lang w:val="en-US"/>
        </w:rPr>
        <w:t>+41 79 567 84 40</w:t>
      </w:r>
    </w:p>
    <w:p w14:paraId="3F14DEFD" w14:textId="22A3105B" w:rsidR="00000E1B" w:rsidRDefault="004F4664" w:rsidP="00092B09">
      <w:pPr>
        <w:pStyle w:val="NoSpacing"/>
        <w:jc w:val="right"/>
        <w:rPr>
          <w:lang w:val="en-US"/>
        </w:rPr>
      </w:pPr>
      <w:r w:rsidRPr="004F4664">
        <w:rPr>
          <w:lang w:val="en-US"/>
        </w:rPr>
        <w:t>contact@rhpfelectronics.com</w:t>
      </w:r>
    </w:p>
    <w:p w14:paraId="21205AA2" w14:textId="11950B31" w:rsidR="00000E1B" w:rsidRPr="00EC66E4" w:rsidRDefault="00000E1B" w:rsidP="004F4664">
      <w:pPr>
        <w:pStyle w:val="IntenseQuote"/>
        <w:spacing w:before="120" w:after="0"/>
        <w:ind w:left="862" w:right="862"/>
        <w:rPr>
          <w:lang w:val="en-US"/>
        </w:rPr>
      </w:pPr>
      <w:r w:rsidRPr="00EC66E4">
        <w:rPr>
          <w:lang w:val="en-US"/>
        </w:rPr>
        <w:t>FOR IMMEDIATE RELEASE</w:t>
      </w:r>
    </w:p>
    <w:p w14:paraId="3EE32379" w14:textId="63C608BF" w:rsidR="00000E1B" w:rsidRPr="00054529" w:rsidRDefault="002827AC" w:rsidP="00054529">
      <w:pPr>
        <w:pStyle w:val="Quote"/>
        <w:rPr>
          <w:rStyle w:val="SubtleReference"/>
          <w:sz w:val="32"/>
          <w:szCs w:val="32"/>
        </w:rPr>
      </w:pPr>
      <w:r w:rsidRPr="002827AC">
        <w:rPr>
          <w:rStyle w:val="SubtleReference"/>
          <w:sz w:val="32"/>
          <w:szCs w:val="32"/>
        </w:rPr>
        <w:t>R</w:t>
      </w:r>
      <w:r>
        <w:rPr>
          <w:rStyle w:val="SubtleReference"/>
          <w:sz w:val="32"/>
          <w:szCs w:val="32"/>
        </w:rPr>
        <w:t>hPf</w:t>
      </w:r>
      <w:r w:rsidRPr="002827AC">
        <w:rPr>
          <w:rStyle w:val="SubtleReference"/>
          <w:sz w:val="32"/>
          <w:szCs w:val="32"/>
        </w:rPr>
        <w:t xml:space="preserve"> Electronics Unfolds The Mosferatwo — Bold Or Tight. Swampy Or Articulate. It Screams Blues With Heart, Bite, And Soul.</w:t>
      </w:r>
    </w:p>
    <w:p w14:paraId="739FF0FC" w14:textId="54807D46" w:rsidR="00CA0293" w:rsidRPr="00EC66E4" w:rsidRDefault="002827AC" w:rsidP="00054529">
      <w:pPr>
        <w:jc w:val="center"/>
        <w:rPr>
          <w:rStyle w:val="SubtleEmphasis"/>
        </w:rPr>
      </w:pPr>
      <w:r w:rsidRPr="002827AC">
        <w:rPr>
          <w:rStyle w:val="SubtleEmphasis"/>
          <w:lang w:val="en-US"/>
        </w:rPr>
        <w:t>Crafted in Switzerland, this original circuit delivers dynamics and articulation, singing harmonics, and carefully sculpted texture — from clean boost to gritty fuzz.</w:t>
      </w:r>
    </w:p>
    <w:p w14:paraId="41B92CE8" w14:textId="6240F4D7" w:rsidR="002827AC" w:rsidRPr="002827AC" w:rsidRDefault="00ED2B1E" w:rsidP="002827AC">
      <w:pPr>
        <w:rPr>
          <w:sz w:val="22"/>
          <w:szCs w:val="22"/>
        </w:rPr>
      </w:pPr>
      <w:r w:rsidRPr="00ED2B1E">
        <w:rPr>
          <w:sz w:val="22"/>
          <w:szCs w:val="22"/>
        </w:rPr>
        <w:t>Basel, Switzerland – August 5th, 2025: RhPf Electronics has revealed the Mosferatwo, a handcrafted MOSFET overdrive pedal designed for players who want their guitar to sing the blues loud, warm, and raw. A 100% original circuit from the ground up, it delivers everything from clean boost to greasy fuzz through a stack of carefully voiced gain stages that will redefine your notion of “edge of breakup” — all with the touch sensitivity and harmonic richness of a cranked tube amp.</w:t>
      </w:r>
    </w:p>
    <w:p w14:paraId="774A1337" w14:textId="667C5F5D" w:rsidR="00DB1A0F" w:rsidRPr="004F4664" w:rsidRDefault="00DB1A0F" w:rsidP="00635A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4664">
        <w:rPr>
          <w:b/>
          <w:bCs/>
          <w:sz w:val="22"/>
          <w:szCs w:val="22"/>
        </w:rPr>
        <w:t>Dual-stage Drive control</w:t>
      </w:r>
      <w:r w:rsidRPr="004F4664">
        <w:rPr>
          <w:sz w:val="22"/>
          <w:szCs w:val="22"/>
        </w:rPr>
        <w:t xml:space="preserve">: </w:t>
      </w:r>
      <w:r w:rsidR="002827AC" w:rsidRPr="002827AC">
        <w:rPr>
          <w:sz w:val="22"/>
          <w:szCs w:val="22"/>
        </w:rPr>
        <w:t>Control two gain stages at once — for smooth transitions from subtle grit to snarling overdrive.</w:t>
      </w:r>
    </w:p>
    <w:p w14:paraId="090A1FDB" w14:textId="2629E7AC" w:rsidR="00DB1A0F" w:rsidRPr="004F4664" w:rsidRDefault="00DB1A0F" w:rsidP="00635A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4664">
        <w:rPr>
          <w:b/>
          <w:bCs/>
          <w:sz w:val="22"/>
          <w:szCs w:val="22"/>
        </w:rPr>
        <w:t>Interactive Focus control</w:t>
      </w:r>
      <w:r w:rsidRPr="004F4664">
        <w:rPr>
          <w:sz w:val="22"/>
          <w:szCs w:val="22"/>
        </w:rPr>
        <w:t>: Shapes both dynamic feel and frequency response — bold and bloomy to tight and articulate</w:t>
      </w:r>
      <w:r w:rsidR="00CE53B0">
        <w:rPr>
          <w:sz w:val="22"/>
          <w:szCs w:val="22"/>
        </w:rPr>
        <w:t>.</w:t>
      </w:r>
    </w:p>
    <w:p w14:paraId="593CAD4A" w14:textId="143C4215" w:rsidR="003B7DCE" w:rsidRPr="004F4664" w:rsidRDefault="00DB1A0F" w:rsidP="00635A3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F4664">
        <w:rPr>
          <w:b/>
          <w:bCs/>
          <w:sz w:val="22"/>
          <w:szCs w:val="22"/>
        </w:rPr>
        <w:t xml:space="preserve">Heart </w:t>
      </w:r>
      <w:r w:rsidR="00E647A9">
        <w:rPr>
          <w:b/>
          <w:bCs/>
          <w:sz w:val="22"/>
          <w:szCs w:val="22"/>
        </w:rPr>
        <w:t>and</w:t>
      </w:r>
      <w:r w:rsidRPr="004F4664">
        <w:rPr>
          <w:b/>
          <w:bCs/>
          <w:sz w:val="22"/>
          <w:szCs w:val="22"/>
        </w:rPr>
        <w:t xml:space="preserve"> Bite EQ</w:t>
      </w:r>
      <w:r w:rsidRPr="004F4664">
        <w:rPr>
          <w:sz w:val="22"/>
          <w:szCs w:val="22"/>
        </w:rPr>
        <w:t xml:space="preserve">: </w:t>
      </w:r>
      <w:r w:rsidR="002827AC" w:rsidRPr="002827AC">
        <w:rPr>
          <w:sz w:val="22"/>
          <w:szCs w:val="22"/>
        </w:rPr>
        <w:t>Two tuned boost controls with toggleable center frequencies, for sculpting warmth and cut with precision — it won’t just crank your amp, it’ll push your speaker to its sweet spot.</w:t>
      </w:r>
    </w:p>
    <w:p w14:paraId="3650B5E7" w14:textId="6061BA72" w:rsidR="00BE517E" w:rsidRDefault="00DB1A0F" w:rsidP="00BE517E">
      <w:pPr>
        <w:pStyle w:val="NoSpacing"/>
        <w:rPr>
          <w:i/>
          <w:iCs/>
          <w:sz w:val="22"/>
          <w:szCs w:val="22"/>
          <w:u w:val="single"/>
        </w:rPr>
      </w:pPr>
      <w:r w:rsidRPr="00E647A9">
        <w:rPr>
          <w:b/>
          <w:bCs/>
          <w:sz w:val="22"/>
          <w:szCs w:val="22"/>
        </w:rPr>
        <w:t>Watch the d</w:t>
      </w:r>
      <w:r w:rsidR="003B7DCE" w:rsidRPr="00E647A9">
        <w:rPr>
          <w:b/>
          <w:bCs/>
          <w:sz w:val="22"/>
          <w:szCs w:val="22"/>
        </w:rPr>
        <w:t>emo</w:t>
      </w:r>
      <w:r w:rsidR="00BE517E" w:rsidRPr="004F4664">
        <w:rPr>
          <w:sz w:val="22"/>
          <w:szCs w:val="22"/>
        </w:rPr>
        <w:t xml:space="preserve">: </w:t>
      </w:r>
      <w:hyperlink r:id="rId11" w:history="1">
        <w:r w:rsidR="00BE517E" w:rsidRPr="008A5B67">
          <w:rPr>
            <w:rStyle w:val="Hyperlink"/>
            <w:i/>
            <w:iCs/>
            <w:sz w:val="22"/>
            <w:szCs w:val="22"/>
          </w:rPr>
          <w:t>https://www.youtube.com/watch?v=28R2rD8Yz5s</w:t>
        </w:r>
      </w:hyperlink>
      <w:r w:rsidR="00BE517E" w:rsidRPr="00E647A9">
        <w:rPr>
          <w:i/>
          <w:iCs/>
          <w:sz w:val="22"/>
          <w:szCs w:val="22"/>
          <w:u w:val="single"/>
        </w:rPr>
        <w:t xml:space="preserve"> </w:t>
      </w:r>
    </w:p>
    <w:p w14:paraId="7EAA4010" w14:textId="16D68357" w:rsidR="001A0C16" w:rsidRPr="00E647A9" w:rsidRDefault="001A0C16" w:rsidP="00BE517E">
      <w:pPr>
        <w:pStyle w:val="NoSpacing"/>
        <w:rPr>
          <w:i/>
          <w:iCs/>
          <w:sz w:val="22"/>
          <w:szCs w:val="22"/>
          <w:u w:val="single"/>
        </w:rPr>
      </w:pPr>
      <w:r w:rsidRPr="001A0C16">
        <w:rPr>
          <w:b/>
          <w:bCs/>
          <w:sz w:val="22"/>
          <w:szCs w:val="22"/>
        </w:rPr>
        <w:t>Pictures:</w:t>
      </w:r>
      <w:r>
        <w:rPr>
          <w:i/>
          <w:iCs/>
          <w:sz w:val="22"/>
          <w:szCs w:val="22"/>
          <w:u w:val="single"/>
        </w:rPr>
        <w:t xml:space="preserve"> </w:t>
      </w:r>
      <w:hyperlink r:id="rId12" w:history="1">
        <w:r w:rsidRPr="008A5B67">
          <w:rPr>
            <w:rStyle w:val="Hyperlink"/>
            <w:i/>
            <w:iCs/>
            <w:sz w:val="22"/>
            <w:szCs w:val="22"/>
          </w:rPr>
          <w:t>https://drive.google.com/drive/folders/13e_KmiDGiJ0kCvnmQdb9IGACJ6YwOnkL</w:t>
        </w:r>
      </w:hyperlink>
    </w:p>
    <w:p w14:paraId="665083AF" w14:textId="77777777" w:rsidR="00BE517E" w:rsidRPr="004F4664" w:rsidRDefault="00BE517E" w:rsidP="00BE517E">
      <w:pPr>
        <w:pStyle w:val="NoSpacing"/>
        <w:rPr>
          <w:sz w:val="22"/>
          <w:szCs w:val="22"/>
        </w:rPr>
      </w:pPr>
    </w:p>
    <w:p w14:paraId="50846CD4" w14:textId="77777777" w:rsidR="002827AC" w:rsidRDefault="002827AC" w:rsidP="004F4664">
      <w:pPr>
        <w:rPr>
          <w:sz w:val="22"/>
          <w:szCs w:val="22"/>
        </w:rPr>
      </w:pPr>
      <w:r w:rsidRPr="002827AC">
        <w:rPr>
          <w:sz w:val="22"/>
          <w:szCs w:val="22"/>
        </w:rPr>
        <w:t>Originally intended for gritty garage-blues duos — where one guitar must carry the weight of the entire mix — the Mosferatwo has since earned praise from a wide range of players for its amp-like response and bold, characterful voice. Its saturated yet articulate tone, dry crunch, and melodic grit have resonated with those chasing anything from jangly garage textures to hypnotic, riff-heavy drive. The pedal now finds itself at home across genres — from vintage blues to modern desert rock and everything in between.</w:t>
      </w:r>
    </w:p>
    <w:p w14:paraId="1B50D987" w14:textId="3CA4DC9F" w:rsidR="002827AC" w:rsidRDefault="002827AC" w:rsidP="00DB1A0F">
      <w:pPr>
        <w:rPr>
          <w:sz w:val="22"/>
          <w:szCs w:val="22"/>
        </w:rPr>
      </w:pPr>
      <w:r w:rsidRPr="002827AC">
        <w:rPr>
          <w:sz w:val="22"/>
          <w:szCs w:val="22"/>
        </w:rPr>
        <w:t>Street price is $179. Available at select retailers and directly from the RhPf Electronics online store</w:t>
      </w:r>
      <w:r w:rsidR="00AD3A24">
        <w:rPr>
          <w:sz w:val="22"/>
          <w:szCs w:val="22"/>
        </w:rPr>
        <w:t xml:space="preserve"> </w:t>
      </w:r>
      <w:r w:rsidR="00AD3A24" w:rsidRPr="00AD3A24">
        <w:rPr>
          <w:sz w:val="22"/>
          <w:szCs w:val="22"/>
        </w:rPr>
        <w:t>https://rhpfelectronics.com/</w:t>
      </w:r>
    </w:p>
    <w:p w14:paraId="6ACB85BA" w14:textId="77777777" w:rsidR="002827AC" w:rsidRDefault="002827AC" w:rsidP="00DB1A0F">
      <w:pPr>
        <w:rPr>
          <w:sz w:val="22"/>
          <w:szCs w:val="22"/>
        </w:rPr>
      </w:pPr>
      <w:r w:rsidRPr="002827AC">
        <w:rPr>
          <w:sz w:val="22"/>
          <w:szCs w:val="22"/>
        </w:rPr>
        <w:t>Like all RhPf Electronics creations, Mosferatwo is not a clone, mod, or tweak — it’s a fresh, fully original circuit built from the ground up.</w:t>
      </w:r>
    </w:p>
    <w:p w14:paraId="0169CD82" w14:textId="7E4D7590" w:rsidR="00DB1A0F" w:rsidRPr="004F4664" w:rsidRDefault="00AD3A24" w:rsidP="00AD3A24">
      <w:pPr>
        <w:rPr>
          <w:sz w:val="22"/>
          <w:szCs w:val="22"/>
        </w:rPr>
      </w:pPr>
      <w:r w:rsidRPr="00AD3A24">
        <w:rPr>
          <w:sz w:val="22"/>
          <w:szCs w:val="22"/>
        </w:rPr>
        <w:t>RhPf Electronics is a family-run pedal company based in Basel, Switzerland. Every pedal is built by hand with a focus on touch sensitivity, tone, and musicality. From concept to enclosure, each one reflects a love for sound, detail, and originality.</w:t>
      </w:r>
    </w:p>
    <w:sectPr w:rsidR="00DB1A0F" w:rsidRPr="004F4664" w:rsidSect="00C241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8BBF" w14:textId="77777777" w:rsidR="00646952" w:rsidRDefault="00646952" w:rsidP="00265DCC">
      <w:pPr>
        <w:spacing w:after="0" w:line="240" w:lineRule="auto"/>
      </w:pPr>
      <w:r>
        <w:separator/>
      </w:r>
    </w:p>
  </w:endnote>
  <w:endnote w:type="continuationSeparator" w:id="0">
    <w:p w14:paraId="63BA62C2" w14:textId="77777777" w:rsidR="00646952" w:rsidRDefault="00646952" w:rsidP="002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EC74D" w14:textId="77777777" w:rsidR="00646952" w:rsidRDefault="00646952" w:rsidP="00265DCC">
      <w:pPr>
        <w:spacing w:after="0" w:line="240" w:lineRule="auto"/>
      </w:pPr>
      <w:r>
        <w:separator/>
      </w:r>
    </w:p>
  </w:footnote>
  <w:footnote w:type="continuationSeparator" w:id="0">
    <w:p w14:paraId="1D956F5B" w14:textId="77777777" w:rsidR="00646952" w:rsidRDefault="00646952" w:rsidP="002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FB379D"/>
    <w:multiLevelType w:val="hybridMultilevel"/>
    <w:tmpl w:val="95542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A"/>
    <w:rsid w:val="00000E1B"/>
    <w:rsid w:val="00054529"/>
    <w:rsid w:val="00092B09"/>
    <w:rsid w:val="001A0C16"/>
    <w:rsid w:val="002003D1"/>
    <w:rsid w:val="00265DCC"/>
    <w:rsid w:val="002827AC"/>
    <w:rsid w:val="002F74C4"/>
    <w:rsid w:val="003B7DCE"/>
    <w:rsid w:val="003F11A3"/>
    <w:rsid w:val="004F4664"/>
    <w:rsid w:val="00564D82"/>
    <w:rsid w:val="00635A3E"/>
    <w:rsid w:val="00646952"/>
    <w:rsid w:val="006E7045"/>
    <w:rsid w:val="007612DA"/>
    <w:rsid w:val="0077182B"/>
    <w:rsid w:val="007D0EB8"/>
    <w:rsid w:val="008A5B67"/>
    <w:rsid w:val="00AD3A24"/>
    <w:rsid w:val="00BE517E"/>
    <w:rsid w:val="00C16DFF"/>
    <w:rsid w:val="00C20775"/>
    <w:rsid w:val="00C24140"/>
    <w:rsid w:val="00CA0293"/>
    <w:rsid w:val="00CB23CA"/>
    <w:rsid w:val="00CE53B0"/>
    <w:rsid w:val="00DB1A0F"/>
    <w:rsid w:val="00DC054F"/>
    <w:rsid w:val="00E647A9"/>
    <w:rsid w:val="00E8445D"/>
    <w:rsid w:val="00EA759A"/>
    <w:rsid w:val="00EC66E4"/>
    <w:rsid w:val="00ED2B1E"/>
    <w:rsid w:val="00EE0123"/>
    <w:rsid w:val="00FD1FBC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27E3"/>
  <w15:chartTrackingRefBased/>
  <w15:docId w15:val="{F22912C7-5F5E-48B8-A31D-821D1C7D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2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2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2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2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2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2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2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2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2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2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2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2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2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2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2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2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2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2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2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0E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E1B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A0293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054529"/>
    <w:rPr>
      <w:b/>
      <w:bCs/>
    </w:rPr>
  </w:style>
  <w:style w:type="paragraph" w:styleId="NoSpacing">
    <w:name w:val="No Spacing"/>
    <w:uiPriority w:val="1"/>
    <w:qFormat/>
    <w:rsid w:val="00BE51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5D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CC"/>
  </w:style>
  <w:style w:type="paragraph" w:styleId="Footer">
    <w:name w:val="footer"/>
    <w:basedOn w:val="Normal"/>
    <w:link w:val="FooterChar"/>
    <w:uiPriority w:val="99"/>
    <w:unhideWhenUsed/>
    <w:rsid w:val="00265D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CC"/>
  </w:style>
  <w:style w:type="character" w:styleId="SubtleEmphasis">
    <w:name w:val="Subtle Emphasis"/>
    <w:basedOn w:val="DefaultParagraphFont"/>
    <w:uiPriority w:val="19"/>
    <w:qFormat/>
    <w:rsid w:val="00EC6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3e_KmiDGiJ0kCvnmQdb9IGACJ6YwOnk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8R2rD8Yz5s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869C-E28D-4FF4-A4EC-B4EF55CA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sse</dc:creator>
  <cp:keywords/>
  <dc:description/>
  <cp:lastModifiedBy>Thomas Besse</cp:lastModifiedBy>
  <cp:revision>17</cp:revision>
  <cp:lastPrinted>2025-07-29T08:02:00Z</cp:lastPrinted>
  <dcterms:created xsi:type="dcterms:W3CDTF">2025-07-29T07:09:00Z</dcterms:created>
  <dcterms:modified xsi:type="dcterms:W3CDTF">2025-08-08T20:59:00Z</dcterms:modified>
</cp:coreProperties>
</file>